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7E1" w:rsidRPr="00171228" w:rsidRDefault="002E27E1" w:rsidP="002E27E1">
      <w:pPr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EF4E20">
        <w:rPr>
          <w:rFonts w:ascii="宋体" w:eastAsiaTheme="minorEastAsia" w:hAnsi="宋体" w:hint="eastAsia"/>
          <w:b/>
          <w:sz w:val="32"/>
          <w:szCs w:val="32"/>
          <w:lang w:eastAsia="zh-CN"/>
        </w:rPr>
        <w:t>面向对象程序设计（JAVA）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1360"/>
        <w:gridCol w:w="369"/>
        <w:gridCol w:w="623"/>
        <w:gridCol w:w="1324"/>
        <w:gridCol w:w="226"/>
        <w:gridCol w:w="860"/>
        <w:gridCol w:w="1701"/>
        <w:gridCol w:w="708"/>
        <w:gridCol w:w="490"/>
        <w:gridCol w:w="1091"/>
      </w:tblGrid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6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EF4E20" w:rsidRPr="00EF4E2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面向对象程序设计（JAVA）</w:t>
            </w:r>
          </w:p>
        </w:tc>
        <w:tc>
          <w:tcPr>
            <w:tcW w:w="4850" w:type="dxa"/>
            <w:gridSpan w:val="5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EF4E20" w:rsidRPr="00EF4E2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必修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 w:rsidR="00C774FB" w:rsidRPr="00C774FB">
              <w:rPr>
                <w:rFonts w:ascii="宋体" w:eastAsia="宋体" w:hAnsi="宋体"/>
                <w:sz w:val="21"/>
                <w:szCs w:val="21"/>
              </w:rPr>
              <w:t>Object-Oriented Programming</w:t>
            </w:r>
            <w:r w:rsidR="00C774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JAVA）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6"/>
            <w:vAlign w:val="center"/>
          </w:tcPr>
          <w:p w:rsidR="002E27E1" w:rsidRPr="002E27E1" w:rsidRDefault="002E27E1" w:rsidP="00EF4E2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总学时/周学时/学分：</w:t>
            </w:r>
            <w:r w:rsidR="00EF4E20" w:rsidRPr="00EF4E2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50" w:type="dxa"/>
            <w:gridSpan w:val="5"/>
            <w:vAlign w:val="center"/>
          </w:tcPr>
          <w:p w:rsidR="002E27E1" w:rsidRPr="002E27E1" w:rsidRDefault="002E27E1" w:rsidP="000565B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（实训、讨论等）学时：</w:t>
            </w:r>
            <w:r w:rsidR="000565BE"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6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6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先修课程： </w:t>
            </w:r>
            <w:r w:rsidR="00EF4E20" w:rsidRPr="00EF4E2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程序设计基础、计算机导论</w:t>
            </w:r>
          </w:p>
        </w:tc>
        <w:tc>
          <w:tcPr>
            <w:tcW w:w="4850" w:type="dxa"/>
            <w:gridSpan w:val="5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6"/>
            <w:vAlign w:val="center"/>
          </w:tcPr>
          <w:p w:rsidR="002E27E1" w:rsidRPr="002E27E1" w:rsidRDefault="002E27E1" w:rsidP="00E22E5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="00EF4E20" w:rsidRPr="00EF4E2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</w:t>
            </w:r>
            <w:r w:rsidR="00E22E5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</w:t>
            </w:r>
            <w:r w:rsidR="00EF4E20" w:rsidRPr="00EF4E2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周</w:t>
            </w:r>
            <w:r w:rsidR="00E22E5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</w:t>
            </w:r>
            <w:r w:rsidR="004119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（1-2节）</w:t>
            </w:r>
          </w:p>
        </w:tc>
        <w:tc>
          <w:tcPr>
            <w:tcW w:w="4850" w:type="dxa"/>
            <w:gridSpan w:val="5"/>
            <w:vAlign w:val="center"/>
          </w:tcPr>
          <w:p w:rsidR="002E27E1" w:rsidRPr="002E27E1" w:rsidRDefault="002E27E1" w:rsidP="00E22E5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地点：</w:t>
            </w:r>
            <w:r w:rsidR="00EF4E20" w:rsidRPr="00EF4E2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B</w:t>
            </w:r>
            <w:r w:rsidR="00E22E52">
              <w:rPr>
                <w:rFonts w:ascii="宋体" w:eastAsia="宋体" w:hAnsi="宋体"/>
                <w:sz w:val="21"/>
                <w:szCs w:val="21"/>
                <w:lang w:eastAsia="zh-CN"/>
              </w:rPr>
              <w:t>203</w:t>
            </w:r>
            <w:r w:rsidR="00992B4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讲课）</w:t>
            </w:r>
            <w:r w:rsidR="003A3E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</w:t>
            </w:r>
            <w:r w:rsidR="00E22E5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华为</w:t>
            </w:r>
            <w:r w:rsidR="00E22E52">
              <w:rPr>
                <w:rFonts w:ascii="宋体" w:eastAsia="宋体" w:hAnsi="宋体"/>
                <w:sz w:val="21"/>
                <w:szCs w:val="21"/>
                <w:lang w:eastAsia="zh-CN"/>
              </w:rPr>
              <w:t>实验室</w:t>
            </w:r>
            <w:r w:rsidR="00992B4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上机）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E22E5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授课对象： </w:t>
            </w:r>
            <w:r w:rsidR="00EF4E20" w:rsidRPr="00EF4E2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6级计算机科学与技术</w:t>
            </w:r>
            <w:r w:rsidR="00E22E52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="00EF4E20" w:rsidRPr="00EF4E2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E22E52"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 w:rsidR="00EF4E20" w:rsidRPr="00EF4E2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班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9A2B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EF4E2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机与网络安全学院计算机科学与技术系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E22E5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E22E5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谢伟鹏</w:t>
            </w:r>
            <w:r w:rsidR="00EF4E2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</w:t>
            </w:r>
            <w:r w:rsidR="00E22E5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师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6"/>
            <w:vAlign w:val="center"/>
          </w:tcPr>
          <w:p w:rsidR="002E27E1" w:rsidRPr="002E27E1" w:rsidRDefault="002E27E1" w:rsidP="00E22E5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E22E52">
              <w:rPr>
                <w:rFonts w:ascii="宋体" w:eastAsia="宋体" w:hAnsi="宋体"/>
                <w:sz w:val="21"/>
                <w:szCs w:val="21"/>
                <w:lang w:eastAsia="zh-CN"/>
              </w:rPr>
              <w:t>15992935181</w:t>
            </w:r>
          </w:p>
        </w:tc>
        <w:tc>
          <w:tcPr>
            <w:tcW w:w="4850" w:type="dxa"/>
            <w:gridSpan w:val="5"/>
            <w:vAlign w:val="center"/>
          </w:tcPr>
          <w:p w:rsidR="002E27E1" w:rsidRPr="002E27E1" w:rsidRDefault="002E27E1" w:rsidP="00E22E5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E22E52">
              <w:rPr>
                <w:rFonts w:ascii="宋体" w:eastAsia="宋体" w:hAnsi="宋体"/>
                <w:sz w:val="21"/>
                <w:szCs w:val="21"/>
                <w:lang w:eastAsia="zh-CN"/>
              </w:rPr>
              <w:t>469831370@qq.com</w:t>
            </w:r>
            <w:bookmarkStart w:id="0" w:name="_GoBack"/>
            <w:bookmarkEnd w:id="0"/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  <w:p w:rsidR="006B3E57" w:rsidRPr="006B3E57" w:rsidRDefault="006B3E57" w:rsidP="006B3E57">
            <w:pPr>
              <w:tabs>
                <w:tab w:val="left" w:pos="1440"/>
              </w:tabs>
              <w:spacing w:after="0"/>
              <w:ind w:leftChars="100" w:left="240" w:rightChars="100" w:right="240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B3E57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.每次上课的课前、课间和课后，采用一对一的问答方式</w:t>
            </w:r>
            <w:r w:rsidRPr="006B3E5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6B3E57" w:rsidRPr="006B3E57" w:rsidRDefault="006B3E57" w:rsidP="006B3E57">
            <w:pPr>
              <w:tabs>
                <w:tab w:val="left" w:pos="1440"/>
              </w:tabs>
              <w:spacing w:after="0"/>
              <w:ind w:leftChars="100" w:left="240" w:rightChars="100" w:right="240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B3E57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.每次</w:t>
            </w:r>
            <w:r w:rsidRPr="006B3E5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习题课</w:t>
            </w:r>
            <w:r w:rsidRPr="006B3E57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，采用集中讲解方式。</w:t>
            </w:r>
          </w:p>
          <w:p w:rsidR="006B3E57" w:rsidRPr="006B3E57" w:rsidRDefault="006B3E57" w:rsidP="006B3E57">
            <w:pPr>
              <w:tabs>
                <w:tab w:val="left" w:pos="1440"/>
              </w:tabs>
              <w:spacing w:after="0"/>
              <w:ind w:leftChars="100" w:left="240" w:rightChars="100" w:right="240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B3E5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6B3E57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.</w:t>
            </w:r>
            <w:r w:rsidRPr="006B3E5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通过QQ，网上答疑系统及电话答疑，时间地点不限。</w:t>
            </w:r>
          </w:p>
          <w:p w:rsidR="006B3E57" w:rsidRPr="002E27E1" w:rsidRDefault="006B3E57" w:rsidP="006B3E57">
            <w:pPr>
              <w:tabs>
                <w:tab w:val="left" w:pos="1440"/>
              </w:tabs>
              <w:spacing w:after="0"/>
              <w:ind w:leftChars="100" w:left="240" w:rightChars="100" w:right="24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B3E57">
              <w:rPr>
                <w:rFonts w:asciiTheme="minorEastAsia" w:eastAsiaTheme="minorEastAsia" w:hAnsiTheme="minorEastAsia"/>
                <w:sz w:val="21"/>
                <w:szCs w:val="21"/>
              </w:rPr>
              <w:t>4.</w:t>
            </w:r>
            <w:r w:rsidRPr="006B3E57">
              <w:rPr>
                <w:rFonts w:asciiTheme="minorEastAsia" w:eastAsiaTheme="minorEastAsia" w:hAnsiTheme="minorEastAsia" w:hint="eastAsia"/>
                <w:sz w:val="21"/>
                <w:szCs w:val="21"/>
              </w:rPr>
              <w:t>作业系统网址：</w:t>
            </w:r>
            <w:r w:rsidRPr="006B3E57">
              <w:rPr>
                <w:rFonts w:asciiTheme="minorEastAsia" w:eastAsiaTheme="minorEastAsia" w:hAnsiTheme="minorEastAsia"/>
                <w:sz w:val="21"/>
                <w:szCs w:val="21"/>
              </w:rPr>
              <w:t>http://219.222.164.4/onlinelearning/index.asp。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735FDE" w:rsidRPr="002E27E1" w:rsidRDefault="00735FDE" w:rsidP="00EF4E2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EF4E2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sym w:font="Wingdings 2" w:char="F050"/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735FDE" w:rsidRPr="005E53F2" w:rsidRDefault="00735FDE" w:rsidP="0031599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5E53F2" w:rsidRPr="005E53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《Java基础案例教程》，传智播客高教产品研发部，人民邮电出版社，2017年1月</w:t>
            </w:r>
          </w:p>
          <w:p w:rsidR="00735FDE" w:rsidRPr="005E53F2" w:rsidRDefault="00735FDE" w:rsidP="0031599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5E53F2" w:rsidRPr="005E53F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、</w:t>
            </w:r>
            <w:r w:rsidR="005E53F2" w:rsidRPr="006B3E5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5E53F2" w:rsidRPr="006B3E5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Java编程思想（第四版））》，Bruce eckel，机械工业出版社</w:t>
            </w:r>
          </w:p>
          <w:p w:rsidR="005E53F2" w:rsidRPr="002E27E1" w:rsidRDefault="005E53F2" w:rsidP="005E53F2">
            <w:pPr>
              <w:tabs>
                <w:tab w:val="left" w:pos="1440"/>
              </w:tabs>
              <w:spacing w:after="0" w:line="0" w:lineRule="atLeast"/>
              <w:ind w:firstLineChars="700" w:firstLine="1470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5E53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、《</w:t>
            </w:r>
            <w:r w:rsidRPr="006B3E5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Java设计模式》，耿祥义、张跃平，清华大学出版社出版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735FDE" w:rsidRPr="002E27E1" w:rsidRDefault="00735FDE" w:rsidP="00735FD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735FDE" w:rsidRPr="005E53F2" w:rsidRDefault="005E53F2" w:rsidP="005E53F2">
            <w:pPr>
              <w:spacing w:line="360" w:lineRule="exact"/>
              <w:ind w:leftChars="14" w:left="34" w:firstLineChars="225" w:firstLine="473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5E53F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《</w:t>
            </w:r>
            <w:r w:rsidRPr="005E53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面向对象程序设计（Java）</w:t>
            </w:r>
            <w:r w:rsidRPr="005E53F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》是计算机学科</w:t>
            </w:r>
            <w:r w:rsidRPr="005E53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与技术专业必修课</w:t>
            </w:r>
            <w:r w:rsidRPr="005E53F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，主要</w:t>
            </w:r>
            <w:r w:rsidRPr="005E53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以Java语言为基础研究面向对象程序设计理论和方法</w:t>
            </w:r>
            <w:r w:rsidRPr="005E53F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。本课程</w:t>
            </w:r>
            <w:r w:rsidRPr="005E53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讲述Java语言的基本语法；面向对象三大特性（封装、继承和多态）；以及各个专题（异常处理、图形用户界面、多线程、输入输出等等）。培养学生</w:t>
            </w:r>
            <w:r w:rsidRPr="005E53F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理解和掌握</w:t>
            </w:r>
            <w:r w:rsidRPr="005E53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面向对象程序设计方法</w:t>
            </w:r>
            <w:r w:rsidRPr="005E53F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，</w:t>
            </w:r>
            <w:r w:rsidRPr="005E53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培养软件工程思维，能够用Java开发小型实际项目。</w:t>
            </w:r>
          </w:p>
        </w:tc>
      </w:tr>
      <w:tr w:rsidR="00735FDE" w:rsidRPr="00917C66" w:rsidTr="003A3EF7">
        <w:trPr>
          <w:trHeight w:val="4101"/>
          <w:jc w:val="center"/>
        </w:trPr>
        <w:tc>
          <w:tcPr>
            <w:tcW w:w="4325" w:type="dxa"/>
            <w:gridSpan w:val="5"/>
          </w:tcPr>
          <w:p w:rsidR="00735FDE" w:rsidRPr="00C05C4E" w:rsidRDefault="00917C66" w:rsidP="00C05C4E">
            <w:pPr>
              <w:tabs>
                <w:tab w:val="left" w:pos="1440"/>
              </w:tabs>
              <w:spacing w:after="0" w:line="360" w:lineRule="auto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05C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教学目标</w:t>
            </w:r>
          </w:p>
          <w:p w:rsidR="00917C66" w:rsidRPr="00C05C4E" w:rsidRDefault="00917C66" w:rsidP="00C05C4E">
            <w:pPr>
              <w:tabs>
                <w:tab w:val="left" w:pos="1440"/>
              </w:tabs>
              <w:spacing w:after="0" w:line="360" w:lineRule="auto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05C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</w:t>
            </w:r>
            <w:r w:rsidR="00E446A5" w:rsidRPr="00C05C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1B6731" w:rsidRPr="00C05C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解面向对象的三个核心思想（封装、继承与多态），并能应用</w:t>
            </w:r>
            <w:r w:rsidR="00E9655B" w:rsidRPr="00C05C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于解决实际问题。</w:t>
            </w:r>
          </w:p>
          <w:p w:rsidR="00E446A5" w:rsidRPr="00C05C4E" w:rsidRDefault="00917C66" w:rsidP="00C05C4E">
            <w:pPr>
              <w:tabs>
                <w:tab w:val="left" w:pos="1440"/>
              </w:tabs>
              <w:spacing w:after="0" w:line="360" w:lineRule="auto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05C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.</w:t>
            </w:r>
            <w:r w:rsidR="00E446A5" w:rsidRPr="00C05C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E9655B" w:rsidRPr="00C05C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掌握JAVA的核心类库（IO流、异常类、GUI类库、多线程）。</w:t>
            </w:r>
          </w:p>
          <w:p w:rsidR="00917C66" w:rsidRPr="00C05C4E" w:rsidRDefault="00E9655B" w:rsidP="00C05C4E">
            <w:pPr>
              <w:tabs>
                <w:tab w:val="left" w:pos="1440"/>
              </w:tabs>
              <w:spacing w:after="0" w:line="360" w:lineRule="auto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05C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．综合利用面向对象程序设计思想结合主流开发工具编写JAVA应用程序。</w:t>
            </w:r>
          </w:p>
          <w:p w:rsidR="00735FDE" w:rsidRPr="00E9655B" w:rsidRDefault="00735FDE" w:rsidP="00917C6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35FDE" w:rsidRPr="00917C66" w:rsidRDefault="00735FDE" w:rsidP="00735FDE">
            <w:pPr>
              <w:spacing w:after="0" w:line="0" w:lineRule="atLeast"/>
              <w:ind w:firstLineChars="200" w:firstLine="422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5076" w:type="dxa"/>
            <w:gridSpan w:val="6"/>
          </w:tcPr>
          <w:p w:rsidR="00735FDE" w:rsidRPr="00917C66" w:rsidRDefault="00776AF2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（可多选）：</w:t>
            </w:r>
          </w:p>
          <w:p w:rsidR="00735FDE" w:rsidRPr="000565BE" w:rsidRDefault="00735FDE" w:rsidP="003C5498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</w:t>
            </w:r>
            <w:r w:rsidR="00BB35F5"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Pr="000565BE">
              <w:rPr>
                <w:rFonts w:ascii="宋体" w:eastAsia="宋体" w:hAnsi="宋体"/>
                <w:sz w:val="21"/>
                <w:szCs w:val="21"/>
                <w:lang w:eastAsia="zh-CN"/>
              </w:rPr>
              <w:t>1.</w:t>
            </w:r>
            <w:r w:rsidR="00CE5BD6"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具有运用数学、基础科学及计算机科学与技术相关知识的能力。</w:t>
            </w:r>
          </w:p>
          <w:p w:rsidR="00735FDE" w:rsidRPr="000565BE" w:rsidRDefault="00E446A5" w:rsidP="003C5498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sym w:font="Wingdings" w:char="F06E"/>
            </w:r>
            <w:r w:rsidR="00BB35F5"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="00735FDE" w:rsidRPr="000565B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2. </w:t>
            </w:r>
            <w:r w:rsidR="000D6CDF"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具有设计与执行实验，以及分析与解释数据的能力</w:t>
            </w:r>
            <w:r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735FDE" w:rsidRPr="000565BE" w:rsidRDefault="00E446A5" w:rsidP="003C5498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sym w:font="Wingdings" w:char="F06E"/>
            </w:r>
            <w:r w:rsidR="00BB35F5"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="00735FDE" w:rsidRPr="000565BE">
              <w:rPr>
                <w:rFonts w:ascii="宋体" w:eastAsia="宋体" w:hAnsi="宋体"/>
                <w:sz w:val="21"/>
                <w:szCs w:val="21"/>
                <w:lang w:eastAsia="zh-CN"/>
              </w:rPr>
              <w:t>3.</w:t>
            </w:r>
            <w:r w:rsidR="000D6CDF"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具有计算机科学与技术工程实践中所需技术、技巧及使用计算机辅助工具的能力</w:t>
            </w:r>
          </w:p>
          <w:p w:rsidR="00735FDE" w:rsidRPr="000565BE" w:rsidRDefault="00E446A5" w:rsidP="003C5498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sym w:font="Wingdings" w:char="F06E"/>
            </w:r>
            <w:r w:rsidR="00BB35F5"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="00735FDE" w:rsidRPr="000565BE">
              <w:rPr>
                <w:rFonts w:ascii="宋体" w:eastAsia="宋体" w:hAnsi="宋体"/>
                <w:sz w:val="21"/>
                <w:szCs w:val="21"/>
                <w:lang w:eastAsia="zh-CN"/>
              </w:rPr>
              <w:t>4.</w:t>
            </w:r>
            <w:r w:rsidR="000D6CDF"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在计算机科学与技术的许多领域中，具有至少某一项专业能力，例如：硬件、软件、多媒体、系统、网络、理论等，并具有编程能力，进一步地具备设计、开发软、硬件模块及系统的能力。</w:t>
            </w:r>
          </w:p>
          <w:p w:rsidR="00735FDE" w:rsidRPr="000565BE" w:rsidRDefault="00735FDE" w:rsidP="003C5498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</w:t>
            </w:r>
            <w:r w:rsidR="00BB35F5"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Pr="000565BE">
              <w:rPr>
                <w:rFonts w:ascii="宋体" w:eastAsia="宋体" w:hAnsi="宋体"/>
                <w:sz w:val="21"/>
                <w:szCs w:val="21"/>
                <w:lang w:eastAsia="zh-CN"/>
              </w:rPr>
              <w:t>5.</w:t>
            </w:r>
            <w:r w:rsidR="000D6CDF"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具有项目管理、有效沟通、领域整合与团队合作的能力</w:t>
            </w:r>
          </w:p>
          <w:p w:rsidR="00735FDE" w:rsidRPr="000565BE" w:rsidRDefault="00735FDE" w:rsidP="003C5498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□</w:t>
            </w:r>
            <w:r w:rsidR="00BB35F5"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Pr="000565B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6. </w:t>
            </w:r>
            <w:r w:rsidR="000D6CDF"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具有运用计算机科学与技术理论及应用知识，分析与解决相关问题的能力，亦可以将自己的专业知识创造性地应用于新的领域或跨多重领域，进行研发或创新的能力。</w:t>
            </w:r>
          </w:p>
          <w:p w:rsidR="00735FDE" w:rsidRPr="000565BE" w:rsidRDefault="00735FDE" w:rsidP="003C5498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</w:t>
            </w:r>
            <w:r w:rsidR="00BB35F5"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Pr="000565BE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．</w:t>
            </w:r>
            <w:r w:rsidR="000D6CDF"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具有应对计算机科学与技术快速变迁的能力，培养自我持续学习的习惯及能力。</w:t>
            </w:r>
          </w:p>
          <w:p w:rsidR="00735FDE" w:rsidRPr="00917C66" w:rsidRDefault="00735FDE" w:rsidP="003C5498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</w:t>
            </w:r>
            <w:r w:rsidR="00BB35F5"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Pr="000565BE"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  <w:r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．</w:t>
            </w:r>
            <w:r w:rsidR="000D6CDF"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具有工程伦理、社会责任、国际观及前瞻视野。</w:t>
            </w:r>
            <w:r w:rsidRPr="000565B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735FDE" w:rsidRPr="002E27E1" w:rsidRDefault="00735FDE" w:rsidP="003E66A6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0D6CD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</w:p>
        </w:tc>
        <w:tc>
          <w:tcPr>
            <w:tcW w:w="4111" w:type="dxa"/>
            <w:gridSpan w:val="4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119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AC35E6" w:rsidRPr="002E27E1" w:rsidTr="00735FDE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AC35E6" w:rsidRPr="0041190D" w:rsidRDefault="00AC35E6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AC35E6" w:rsidRPr="0041190D" w:rsidRDefault="00AC35E6" w:rsidP="00D840EF">
            <w:pPr>
              <w:spacing w:after="0"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Java开发入门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AC35E6" w:rsidRPr="0041190D" w:rsidRDefault="00AC35E6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4111" w:type="dxa"/>
            <w:gridSpan w:val="4"/>
            <w:tcMar>
              <w:left w:w="28" w:type="dxa"/>
              <w:right w:w="28" w:type="dxa"/>
            </w:tcMar>
            <w:vAlign w:val="center"/>
          </w:tcPr>
          <w:p w:rsidR="00AC35E6" w:rsidRPr="0041190D" w:rsidRDefault="00AC35E6" w:rsidP="00E9655B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JAVA语言的基本特点；Java语言的应用及其运行方式；JDK和Java开发平台介绍。</w:t>
            </w:r>
          </w:p>
        </w:tc>
        <w:tc>
          <w:tcPr>
            <w:tcW w:w="1198" w:type="dxa"/>
            <w:gridSpan w:val="2"/>
            <w:tcMar>
              <w:left w:w="28" w:type="dxa"/>
              <w:right w:w="28" w:type="dxa"/>
            </w:tcMar>
            <w:vAlign w:val="center"/>
          </w:tcPr>
          <w:p w:rsidR="00AC35E6" w:rsidRPr="0041190D" w:rsidRDefault="00AC35E6" w:rsidP="00C05C4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5E6" w:rsidRPr="0041190D" w:rsidRDefault="00AC35E6" w:rsidP="00C05C4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="00852592"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次</w:t>
            </w:r>
          </w:p>
        </w:tc>
      </w:tr>
      <w:tr w:rsidR="00AC35E6" w:rsidRPr="002E27E1" w:rsidTr="00735FDE">
        <w:trPr>
          <w:trHeight w:val="340"/>
          <w:jc w:val="center"/>
        </w:trPr>
        <w:tc>
          <w:tcPr>
            <w:tcW w:w="649" w:type="dxa"/>
            <w:vAlign w:val="center"/>
          </w:tcPr>
          <w:p w:rsidR="00AC35E6" w:rsidRPr="0041190D" w:rsidRDefault="00AC35E6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29" w:type="dxa"/>
            <w:gridSpan w:val="2"/>
            <w:vAlign w:val="center"/>
          </w:tcPr>
          <w:p w:rsidR="00AC35E6" w:rsidRPr="0041190D" w:rsidRDefault="00AC35E6" w:rsidP="00E9655B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Java编程基础</w:t>
            </w:r>
          </w:p>
        </w:tc>
        <w:tc>
          <w:tcPr>
            <w:tcW w:w="623" w:type="dxa"/>
            <w:vAlign w:val="center"/>
          </w:tcPr>
          <w:p w:rsidR="00AC35E6" w:rsidRPr="0041190D" w:rsidRDefault="00AC35E6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4111" w:type="dxa"/>
            <w:gridSpan w:val="4"/>
            <w:vAlign w:val="center"/>
          </w:tcPr>
          <w:p w:rsidR="00AC35E6" w:rsidRPr="0041190D" w:rsidRDefault="00AC35E6" w:rsidP="00E9655B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Java语言的语言成分；流程控制语句；方法；数组。</w:t>
            </w:r>
          </w:p>
        </w:tc>
        <w:tc>
          <w:tcPr>
            <w:tcW w:w="1198" w:type="dxa"/>
            <w:gridSpan w:val="2"/>
            <w:vAlign w:val="center"/>
          </w:tcPr>
          <w:p w:rsidR="00AC35E6" w:rsidRPr="0041190D" w:rsidRDefault="00AC35E6" w:rsidP="00C05C4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vMerge/>
            <w:vAlign w:val="center"/>
          </w:tcPr>
          <w:p w:rsidR="00AC35E6" w:rsidRPr="0041190D" w:rsidRDefault="00AC35E6" w:rsidP="00C05C4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C35E6" w:rsidRPr="002E27E1" w:rsidTr="00735FDE">
        <w:trPr>
          <w:trHeight w:val="340"/>
          <w:jc w:val="center"/>
        </w:trPr>
        <w:tc>
          <w:tcPr>
            <w:tcW w:w="649" w:type="dxa"/>
            <w:vAlign w:val="center"/>
          </w:tcPr>
          <w:p w:rsidR="00AC35E6" w:rsidRPr="0041190D" w:rsidRDefault="00AC35E6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  <w:p w:rsidR="00AC35E6" w:rsidRPr="0041190D" w:rsidRDefault="00AC35E6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729" w:type="dxa"/>
            <w:gridSpan w:val="2"/>
            <w:vAlign w:val="center"/>
          </w:tcPr>
          <w:p w:rsidR="00AC35E6" w:rsidRPr="0041190D" w:rsidRDefault="00AC35E6" w:rsidP="00E9655B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面向对象(上)</w:t>
            </w:r>
          </w:p>
        </w:tc>
        <w:tc>
          <w:tcPr>
            <w:tcW w:w="623" w:type="dxa"/>
            <w:vAlign w:val="center"/>
          </w:tcPr>
          <w:p w:rsidR="00AC35E6" w:rsidRPr="0041190D" w:rsidRDefault="00AC35E6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4111" w:type="dxa"/>
            <w:gridSpan w:val="4"/>
            <w:vAlign w:val="center"/>
          </w:tcPr>
          <w:p w:rsidR="00AC35E6" w:rsidRPr="0041190D" w:rsidRDefault="00AC35E6" w:rsidP="00E9655B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类和对象；构造方法；static关键字；内部类；帮助文档。</w:t>
            </w:r>
          </w:p>
        </w:tc>
        <w:tc>
          <w:tcPr>
            <w:tcW w:w="1198" w:type="dxa"/>
            <w:gridSpan w:val="2"/>
            <w:vAlign w:val="center"/>
          </w:tcPr>
          <w:p w:rsidR="00AC35E6" w:rsidRPr="0041190D" w:rsidRDefault="00AC35E6" w:rsidP="00E9655B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vMerge w:val="restart"/>
            <w:vAlign w:val="center"/>
          </w:tcPr>
          <w:p w:rsidR="00AC35E6" w:rsidRPr="0041190D" w:rsidRDefault="00852592" w:rsidP="00AC35E6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次</w:t>
            </w:r>
          </w:p>
        </w:tc>
      </w:tr>
      <w:tr w:rsidR="00AC35E6" w:rsidRPr="002E27E1" w:rsidTr="00735FDE">
        <w:trPr>
          <w:trHeight w:val="340"/>
          <w:jc w:val="center"/>
        </w:trPr>
        <w:tc>
          <w:tcPr>
            <w:tcW w:w="649" w:type="dxa"/>
            <w:vAlign w:val="center"/>
          </w:tcPr>
          <w:p w:rsidR="00AC35E6" w:rsidRPr="0041190D" w:rsidRDefault="00AC35E6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  <w:p w:rsidR="00AC35E6" w:rsidRPr="0041190D" w:rsidRDefault="00AC35E6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729" w:type="dxa"/>
            <w:gridSpan w:val="2"/>
            <w:vAlign w:val="center"/>
          </w:tcPr>
          <w:p w:rsidR="00AC35E6" w:rsidRPr="0041190D" w:rsidRDefault="00AC35E6" w:rsidP="00E9655B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面向对象(下)</w:t>
            </w:r>
          </w:p>
        </w:tc>
        <w:tc>
          <w:tcPr>
            <w:tcW w:w="623" w:type="dxa"/>
            <w:vAlign w:val="center"/>
          </w:tcPr>
          <w:p w:rsidR="00AC35E6" w:rsidRPr="0041190D" w:rsidRDefault="00AC35E6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4111" w:type="dxa"/>
            <w:gridSpan w:val="4"/>
            <w:vAlign w:val="center"/>
          </w:tcPr>
          <w:p w:rsidR="00AC35E6" w:rsidRPr="0041190D" w:rsidRDefault="00AC35E6" w:rsidP="00E9655B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类的继承；final；抽象类和接口；多态；异常；包。</w:t>
            </w:r>
          </w:p>
        </w:tc>
        <w:tc>
          <w:tcPr>
            <w:tcW w:w="1198" w:type="dxa"/>
            <w:gridSpan w:val="2"/>
            <w:vAlign w:val="center"/>
          </w:tcPr>
          <w:p w:rsidR="00AC35E6" w:rsidRPr="0041190D" w:rsidRDefault="00AC35E6" w:rsidP="00E9655B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vMerge/>
            <w:vAlign w:val="center"/>
          </w:tcPr>
          <w:p w:rsidR="00AC35E6" w:rsidRPr="0041190D" w:rsidRDefault="00AC35E6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C35E6" w:rsidRPr="002E27E1" w:rsidTr="00735FDE">
        <w:trPr>
          <w:trHeight w:val="340"/>
          <w:jc w:val="center"/>
        </w:trPr>
        <w:tc>
          <w:tcPr>
            <w:tcW w:w="649" w:type="dxa"/>
            <w:vAlign w:val="center"/>
          </w:tcPr>
          <w:p w:rsidR="00AC35E6" w:rsidRPr="0041190D" w:rsidRDefault="00AC35E6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  <w:p w:rsidR="00AC35E6" w:rsidRPr="0041190D" w:rsidRDefault="00AC35E6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1729" w:type="dxa"/>
            <w:gridSpan w:val="2"/>
            <w:vAlign w:val="center"/>
          </w:tcPr>
          <w:p w:rsidR="00AC35E6" w:rsidRPr="0041190D" w:rsidRDefault="00AC35E6" w:rsidP="00E9655B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Java API 基础</w:t>
            </w:r>
          </w:p>
        </w:tc>
        <w:tc>
          <w:tcPr>
            <w:tcW w:w="623" w:type="dxa"/>
            <w:vAlign w:val="center"/>
          </w:tcPr>
          <w:p w:rsidR="00AC35E6" w:rsidRPr="0041190D" w:rsidRDefault="00AC35E6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4111" w:type="dxa"/>
            <w:gridSpan w:val="4"/>
            <w:vAlign w:val="center"/>
          </w:tcPr>
          <w:p w:rsidR="00AC35E6" w:rsidRPr="0041190D" w:rsidRDefault="00AC35E6" w:rsidP="00E9655B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Java包中的基础类库。</w:t>
            </w:r>
          </w:p>
        </w:tc>
        <w:tc>
          <w:tcPr>
            <w:tcW w:w="1198" w:type="dxa"/>
            <w:gridSpan w:val="2"/>
            <w:vAlign w:val="center"/>
          </w:tcPr>
          <w:p w:rsidR="00AC35E6" w:rsidRPr="0041190D" w:rsidRDefault="00AC35E6" w:rsidP="00E9655B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vMerge w:val="restart"/>
            <w:vAlign w:val="center"/>
          </w:tcPr>
          <w:p w:rsidR="00AC35E6" w:rsidRPr="0041190D" w:rsidRDefault="00852592" w:rsidP="00AC35E6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次</w:t>
            </w:r>
          </w:p>
        </w:tc>
      </w:tr>
      <w:tr w:rsidR="00AC35E6" w:rsidRPr="002E27E1" w:rsidTr="00735FDE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AC35E6" w:rsidRPr="0041190D" w:rsidRDefault="00AC35E6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AC35E6" w:rsidRPr="0041190D" w:rsidRDefault="00AC35E6" w:rsidP="00E9655B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集合类、泛型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AC35E6" w:rsidRPr="0041190D" w:rsidRDefault="00AC35E6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AC35E6" w:rsidRPr="0041190D" w:rsidRDefault="00AC35E6" w:rsidP="00E9655B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集合类和泛型的概念以及相关接口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  <w:vAlign w:val="center"/>
          </w:tcPr>
          <w:p w:rsidR="00AC35E6" w:rsidRPr="0041190D" w:rsidRDefault="00AC35E6" w:rsidP="00E9655B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vAlign w:val="center"/>
          </w:tcPr>
          <w:p w:rsidR="00AC35E6" w:rsidRPr="0041190D" w:rsidRDefault="00AC35E6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E9655B" w:rsidRPr="002E27E1" w:rsidTr="00735FDE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E9655B" w:rsidRPr="0041190D" w:rsidRDefault="00E9655B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  <w:p w:rsidR="00E9655B" w:rsidRPr="0041190D" w:rsidRDefault="00E9655B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E9655B" w:rsidRPr="0041190D" w:rsidRDefault="00E9655B" w:rsidP="00E9655B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I</w:t>
            </w:r>
            <w:r w:rsidRPr="0041190D">
              <w:rPr>
                <w:rFonts w:asciiTheme="minorEastAsia" w:eastAsiaTheme="minorEastAsia" w:hAnsiTheme="minorEastAsia"/>
                <w:sz w:val="21"/>
                <w:szCs w:val="21"/>
              </w:rPr>
              <w:t>/O</w:t>
            </w: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流和文件操作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E9655B" w:rsidRPr="0041190D" w:rsidRDefault="00E9655B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E9655B" w:rsidRPr="0041190D" w:rsidRDefault="00E9655B" w:rsidP="00E9655B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文件和流的概念；字节输入/输出流类；字符输入/输出流类；文件操作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  <w:vAlign w:val="center"/>
          </w:tcPr>
          <w:p w:rsidR="00E9655B" w:rsidRPr="0041190D" w:rsidRDefault="00D840EF" w:rsidP="00E9655B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E9655B" w:rsidRPr="0041190D" w:rsidRDefault="00852592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次</w:t>
            </w:r>
          </w:p>
        </w:tc>
      </w:tr>
      <w:tr w:rsidR="00AC35E6" w:rsidRPr="002E27E1" w:rsidTr="004A6F25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E6" w:rsidRPr="0041190D" w:rsidRDefault="00AC35E6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E6" w:rsidRPr="0041190D" w:rsidRDefault="00AC35E6" w:rsidP="00E9655B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GUI（图形用户界面）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E6" w:rsidRPr="0041190D" w:rsidRDefault="00AC35E6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E6" w:rsidRPr="0041190D" w:rsidRDefault="00AC35E6" w:rsidP="00E9655B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AWT组件及属性；事件处理机制；Swing组件及事件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E6" w:rsidRPr="0041190D" w:rsidRDefault="00AC35E6" w:rsidP="00E9655B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5E6" w:rsidRPr="0041190D" w:rsidRDefault="00852592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次</w:t>
            </w:r>
          </w:p>
        </w:tc>
      </w:tr>
      <w:tr w:rsidR="00AC35E6" w:rsidRPr="002E27E1" w:rsidTr="004A6F25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E6" w:rsidRPr="0041190D" w:rsidRDefault="00AC35E6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13</w:t>
            </w:r>
          </w:p>
          <w:p w:rsidR="00AC35E6" w:rsidRPr="0041190D" w:rsidRDefault="00AC35E6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1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E6" w:rsidRPr="0041190D" w:rsidRDefault="00AC35E6" w:rsidP="00E9655B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JDBC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E6" w:rsidRPr="0041190D" w:rsidRDefault="00AC35E6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E6" w:rsidRPr="0041190D" w:rsidRDefault="00AC35E6" w:rsidP="00E9655B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JDBC常用的API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E6" w:rsidRPr="0041190D" w:rsidRDefault="00AC35E6" w:rsidP="00E9655B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E6" w:rsidRPr="0041190D" w:rsidRDefault="00AC35E6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C35E6" w:rsidRPr="002E27E1" w:rsidTr="00F0482D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E6" w:rsidRPr="0041190D" w:rsidRDefault="00AC35E6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</w:p>
          <w:p w:rsidR="00AC35E6" w:rsidRPr="0041190D" w:rsidRDefault="00AC35E6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16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E6" w:rsidRPr="0041190D" w:rsidRDefault="00AC35E6" w:rsidP="00E9655B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多线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E6" w:rsidRPr="0041190D" w:rsidRDefault="00AC35E6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E6" w:rsidRPr="0041190D" w:rsidRDefault="00AC35E6" w:rsidP="00E9655B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进程与线程；Java的线程对象；线程的同步机制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E6" w:rsidRPr="0041190D" w:rsidRDefault="00AC35E6" w:rsidP="00E9655B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5E6" w:rsidRPr="0041190D" w:rsidRDefault="00852592" w:rsidP="00AC35E6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次</w:t>
            </w:r>
          </w:p>
        </w:tc>
      </w:tr>
      <w:tr w:rsidR="00AC35E6" w:rsidRPr="002E27E1" w:rsidTr="00F0482D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E6" w:rsidRPr="0041190D" w:rsidRDefault="00AC35E6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17</w:t>
            </w:r>
          </w:p>
          <w:p w:rsidR="00AC35E6" w:rsidRPr="0041190D" w:rsidRDefault="00AC35E6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1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E6" w:rsidRPr="0041190D" w:rsidRDefault="00AC35E6" w:rsidP="00E9655B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网络通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E6" w:rsidRPr="0041190D" w:rsidRDefault="00AC35E6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E6" w:rsidRPr="0041190D" w:rsidRDefault="00AC35E6" w:rsidP="00E9655B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RUL访问网络资源；TCP Socket通信；UDP数据报通信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E6" w:rsidRPr="0041190D" w:rsidRDefault="00AC35E6" w:rsidP="00E9655B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E6" w:rsidRPr="0041190D" w:rsidRDefault="00AC35E6" w:rsidP="00E96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2378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735FDE" w:rsidRPr="002E27E1" w:rsidRDefault="003A3EF7" w:rsidP="003A3EF7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735FDE" w:rsidRPr="002E27E1" w:rsidRDefault="003A3EF7" w:rsidP="003A3EF7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次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735FDE" w:rsidRPr="002E27E1" w:rsidRDefault="00735FDE" w:rsidP="00785779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实践教学进程表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学时</w:t>
            </w:r>
          </w:p>
        </w:tc>
        <w:tc>
          <w:tcPr>
            <w:tcW w:w="2410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重点与难点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19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</w:p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方式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735FDE" w:rsidRPr="002E27E1" w:rsidTr="003A3EF7">
        <w:trPr>
          <w:trHeight w:val="340"/>
          <w:jc w:val="center"/>
        </w:trPr>
        <w:tc>
          <w:tcPr>
            <w:tcW w:w="649" w:type="dxa"/>
            <w:vAlign w:val="center"/>
          </w:tcPr>
          <w:p w:rsidR="00735FDE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  <w:p w:rsidR="0041190D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gridSpan w:val="2"/>
            <w:vAlign w:val="center"/>
          </w:tcPr>
          <w:p w:rsidR="00735FDE" w:rsidRPr="0041190D" w:rsidRDefault="0041190D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Java语言基础训练</w:t>
            </w:r>
          </w:p>
        </w:tc>
        <w:tc>
          <w:tcPr>
            <w:tcW w:w="623" w:type="dxa"/>
            <w:vAlign w:val="center"/>
          </w:tcPr>
          <w:p w:rsidR="00735FDE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gridSpan w:val="3"/>
            <w:vAlign w:val="center"/>
          </w:tcPr>
          <w:p w:rsidR="00735FDE" w:rsidRPr="008F1C99" w:rsidRDefault="008F1C99" w:rsidP="00481C5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F1C99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分支、循环等语句控制程序流程</w:t>
            </w:r>
            <w:r w:rsidR="00481C5D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、</w:t>
            </w:r>
            <w:r w:rsidRPr="008F1C99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数组和字符串类型的使用方法。</w:t>
            </w:r>
          </w:p>
        </w:tc>
        <w:tc>
          <w:tcPr>
            <w:tcW w:w="1701" w:type="dxa"/>
            <w:vAlign w:val="center"/>
          </w:tcPr>
          <w:p w:rsidR="00735FDE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</w:p>
        </w:tc>
        <w:tc>
          <w:tcPr>
            <w:tcW w:w="1198" w:type="dxa"/>
            <w:gridSpan w:val="2"/>
            <w:vAlign w:val="center"/>
          </w:tcPr>
          <w:p w:rsidR="00735FDE" w:rsidRPr="0041190D" w:rsidRDefault="0041190D" w:rsidP="003A3EF7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老师指导</w:t>
            </w:r>
          </w:p>
        </w:tc>
        <w:tc>
          <w:tcPr>
            <w:tcW w:w="1091" w:type="dxa"/>
            <w:vAlign w:val="center"/>
          </w:tcPr>
          <w:p w:rsidR="00735FDE" w:rsidRPr="0041190D" w:rsidRDefault="00735FDE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35FDE" w:rsidRPr="002E27E1" w:rsidTr="003A3EF7">
        <w:trPr>
          <w:trHeight w:val="340"/>
          <w:jc w:val="center"/>
        </w:trPr>
        <w:tc>
          <w:tcPr>
            <w:tcW w:w="649" w:type="dxa"/>
            <w:vAlign w:val="center"/>
          </w:tcPr>
          <w:p w:rsidR="00735FDE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  <w:p w:rsidR="0041190D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9" w:type="dxa"/>
            <w:gridSpan w:val="2"/>
            <w:vAlign w:val="center"/>
          </w:tcPr>
          <w:p w:rsidR="00735FDE" w:rsidRPr="0041190D" w:rsidRDefault="0041190D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类的封装性、继承性和多态性</w:t>
            </w:r>
          </w:p>
        </w:tc>
        <w:tc>
          <w:tcPr>
            <w:tcW w:w="623" w:type="dxa"/>
            <w:vAlign w:val="center"/>
          </w:tcPr>
          <w:p w:rsidR="00735FDE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gridSpan w:val="3"/>
            <w:vAlign w:val="center"/>
          </w:tcPr>
          <w:p w:rsidR="00735FDE" w:rsidRPr="00660300" w:rsidRDefault="00660300" w:rsidP="00481C5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60300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面向对象封装性、继承性和多态性的基本概念</w:t>
            </w:r>
            <w:r w:rsidR="00481C5D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、</w:t>
            </w:r>
            <w:r w:rsidRPr="00660300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声明类、封装类、继承类以及运行时多态性的实现方法。</w:t>
            </w:r>
          </w:p>
        </w:tc>
        <w:tc>
          <w:tcPr>
            <w:tcW w:w="1701" w:type="dxa"/>
            <w:vAlign w:val="center"/>
          </w:tcPr>
          <w:p w:rsidR="00735FDE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</w:p>
        </w:tc>
        <w:tc>
          <w:tcPr>
            <w:tcW w:w="1198" w:type="dxa"/>
            <w:gridSpan w:val="2"/>
            <w:vAlign w:val="center"/>
          </w:tcPr>
          <w:p w:rsidR="00735FDE" w:rsidRPr="0041190D" w:rsidRDefault="0041190D" w:rsidP="003A3EF7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老师指导</w:t>
            </w:r>
          </w:p>
        </w:tc>
        <w:tc>
          <w:tcPr>
            <w:tcW w:w="1091" w:type="dxa"/>
            <w:vAlign w:val="center"/>
          </w:tcPr>
          <w:p w:rsidR="00735FDE" w:rsidRPr="0041190D" w:rsidRDefault="00735FDE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35FDE" w:rsidRPr="002E27E1" w:rsidTr="003A3EF7">
        <w:trPr>
          <w:trHeight w:val="340"/>
          <w:jc w:val="center"/>
        </w:trPr>
        <w:tc>
          <w:tcPr>
            <w:tcW w:w="649" w:type="dxa"/>
            <w:vAlign w:val="center"/>
          </w:tcPr>
          <w:p w:rsidR="00735FDE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</w:p>
          <w:p w:rsidR="0041190D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9" w:type="dxa"/>
            <w:gridSpan w:val="2"/>
            <w:vAlign w:val="center"/>
          </w:tcPr>
          <w:p w:rsidR="00735FDE" w:rsidRPr="0041190D" w:rsidRDefault="0041190D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异常处理</w:t>
            </w:r>
          </w:p>
        </w:tc>
        <w:tc>
          <w:tcPr>
            <w:tcW w:w="623" w:type="dxa"/>
            <w:vAlign w:val="center"/>
          </w:tcPr>
          <w:p w:rsidR="00735FDE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gridSpan w:val="3"/>
            <w:vAlign w:val="center"/>
          </w:tcPr>
          <w:p w:rsidR="00660300" w:rsidRDefault="00660300" w:rsidP="002E27E1">
            <w:pPr>
              <w:spacing w:after="0" w:line="0" w:lineRule="atLeast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660300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异常处理机制的方式</w:t>
            </w:r>
            <w:r w:rsidR="00481C5D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、</w:t>
            </w:r>
          </w:p>
          <w:p w:rsidR="00735FDE" w:rsidRPr="00660300" w:rsidRDefault="00660300" w:rsidP="00481C5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60300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Java异常处理的基本方法。</w:t>
            </w:r>
          </w:p>
        </w:tc>
        <w:tc>
          <w:tcPr>
            <w:tcW w:w="1701" w:type="dxa"/>
            <w:vAlign w:val="center"/>
          </w:tcPr>
          <w:p w:rsidR="00735FDE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</w:p>
        </w:tc>
        <w:tc>
          <w:tcPr>
            <w:tcW w:w="1198" w:type="dxa"/>
            <w:gridSpan w:val="2"/>
            <w:vAlign w:val="center"/>
          </w:tcPr>
          <w:p w:rsidR="00735FDE" w:rsidRPr="0041190D" w:rsidRDefault="0041190D" w:rsidP="003A3EF7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老师指导</w:t>
            </w:r>
          </w:p>
        </w:tc>
        <w:tc>
          <w:tcPr>
            <w:tcW w:w="1091" w:type="dxa"/>
            <w:vAlign w:val="center"/>
          </w:tcPr>
          <w:p w:rsidR="00735FDE" w:rsidRPr="0041190D" w:rsidRDefault="00735FDE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35FDE" w:rsidRPr="002E27E1" w:rsidTr="003A3EF7">
        <w:trPr>
          <w:trHeight w:val="340"/>
          <w:jc w:val="center"/>
        </w:trPr>
        <w:tc>
          <w:tcPr>
            <w:tcW w:w="649" w:type="dxa"/>
            <w:vAlign w:val="center"/>
          </w:tcPr>
          <w:p w:rsidR="00735FDE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</w:t>
            </w:r>
          </w:p>
          <w:p w:rsidR="0041190D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9" w:type="dxa"/>
            <w:gridSpan w:val="2"/>
            <w:vAlign w:val="center"/>
          </w:tcPr>
          <w:p w:rsidR="00735FDE" w:rsidRPr="0041190D" w:rsidRDefault="0041190D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包和接口的设计实现</w:t>
            </w:r>
          </w:p>
        </w:tc>
        <w:tc>
          <w:tcPr>
            <w:tcW w:w="623" w:type="dxa"/>
            <w:vAlign w:val="center"/>
          </w:tcPr>
          <w:p w:rsidR="00735FDE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gridSpan w:val="3"/>
            <w:vAlign w:val="center"/>
          </w:tcPr>
          <w:p w:rsidR="00735FDE" w:rsidRPr="00660300" w:rsidRDefault="00660300" w:rsidP="00481C5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60300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类实现多个接口的声明和使用方法</w:t>
            </w:r>
            <w:r w:rsidR="00481C5D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、</w:t>
            </w:r>
            <w:r w:rsidRPr="00660300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理解Java包机制的作用，熟悉java常用包中的类。</w:t>
            </w:r>
          </w:p>
        </w:tc>
        <w:tc>
          <w:tcPr>
            <w:tcW w:w="1701" w:type="dxa"/>
            <w:vAlign w:val="center"/>
          </w:tcPr>
          <w:p w:rsidR="00735FDE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</w:p>
        </w:tc>
        <w:tc>
          <w:tcPr>
            <w:tcW w:w="1198" w:type="dxa"/>
            <w:gridSpan w:val="2"/>
            <w:vAlign w:val="center"/>
          </w:tcPr>
          <w:p w:rsidR="00735FDE" w:rsidRPr="0041190D" w:rsidRDefault="0041190D" w:rsidP="003A3EF7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老师指导</w:t>
            </w:r>
          </w:p>
        </w:tc>
        <w:tc>
          <w:tcPr>
            <w:tcW w:w="1091" w:type="dxa"/>
            <w:vAlign w:val="center"/>
          </w:tcPr>
          <w:p w:rsidR="00735FDE" w:rsidRPr="0041190D" w:rsidRDefault="00735FDE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35FDE" w:rsidRPr="002E27E1" w:rsidTr="003A3EF7">
        <w:trPr>
          <w:trHeight w:val="340"/>
          <w:jc w:val="center"/>
        </w:trPr>
        <w:tc>
          <w:tcPr>
            <w:tcW w:w="649" w:type="dxa"/>
            <w:vAlign w:val="center"/>
          </w:tcPr>
          <w:p w:rsidR="00735FDE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9" w:type="dxa"/>
            <w:gridSpan w:val="2"/>
            <w:vAlign w:val="center"/>
          </w:tcPr>
          <w:p w:rsidR="00735FDE" w:rsidRPr="0041190D" w:rsidRDefault="0041190D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API和集合类/泛型</w:t>
            </w:r>
          </w:p>
        </w:tc>
        <w:tc>
          <w:tcPr>
            <w:tcW w:w="623" w:type="dxa"/>
            <w:vAlign w:val="center"/>
          </w:tcPr>
          <w:p w:rsidR="00735FDE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60300" w:rsidRDefault="00660300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6030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java基础类库的使用</w:t>
            </w:r>
            <w:r w:rsidR="00481C5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</w:p>
          <w:p w:rsidR="00735FDE" w:rsidRPr="00660300" w:rsidRDefault="00660300" w:rsidP="00481C5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6030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泛型的概念，常用集合类</w:t>
            </w:r>
            <w:r w:rsidR="002F763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701" w:type="dxa"/>
            <w:vAlign w:val="center"/>
          </w:tcPr>
          <w:p w:rsidR="00735FDE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</w:p>
        </w:tc>
        <w:tc>
          <w:tcPr>
            <w:tcW w:w="1198" w:type="dxa"/>
            <w:gridSpan w:val="2"/>
            <w:vAlign w:val="center"/>
          </w:tcPr>
          <w:p w:rsidR="00735FDE" w:rsidRPr="0041190D" w:rsidRDefault="0041190D" w:rsidP="003A3EF7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老师指导</w:t>
            </w:r>
          </w:p>
        </w:tc>
        <w:tc>
          <w:tcPr>
            <w:tcW w:w="1091" w:type="dxa"/>
            <w:vAlign w:val="center"/>
          </w:tcPr>
          <w:p w:rsidR="00735FDE" w:rsidRPr="0041190D" w:rsidRDefault="00735FDE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1190D" w:rsidRPr="002E27E1" w:rsidTr="003A3EF7">
        <w:trPr>
          <w:trHeight w:val="340"/>
          <w:jc w:val="center"/>
        </w:trPr>
        <w:tc>
          <w:tcPr>
            <w:tcW w:w="649" w:type="dxa"/>
            <w:vAlign w:val="center"/>
          </w:tcPr>
          <w:p w:rsidR="0041190D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</w:t>
            </w:r>
          </w:p>
          <w:p w:rsidR="0041190D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9" w:type="dxa"/>
            <w:gridSpan w:val="2"/>
            <w:vAlign w:val="center"/>
          </w:tcPr>
          <w:p w:rsidR="0041190D" w:rsidRPr="0041190D" w:rsidRDefault="0041190D" w:rsidP="0041190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/输出流操作</w:t>
            </w:r>
          </w:p>
        </w:tc>
        <w:tc>
          <w:tcPr>
            <w:tcW w:w="623" w:type="dxa"/>
            <w:vAlign w:val="center"/>
          </w:tcPr>
          <w:p w:rsidR="0041190D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gridSpan w:val="3"/>
            <w:vAlign w:val="center"/>
          </w:tcPr>
          <w:p w:rsidR="0041190D" w:rsidRPr="00F123B3" w:rsidRDefault="00F123B3" w:rsidP="00481C5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123B3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文件和流的概念，流在文件操作中的作用</w:t>
            </w:r>
            <w:r w:rsidR="00481C5D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、</w:t>
            </w:r>
            <w:r w:rsidRPr="00F123B3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基本流类的使用方法，文件操作的基本方法，在对象之间通过流传输数据的方法。</w:t>
            </w:r>
          </w:p>
        </w:tc>
        <w:tc>
          <w:tcPr>
            <w:tcW w:w="1701" w:type="dxa"/>
            <w:vAlign w:val="center"/>
          </w:tcPr>
          <w:p w:rsidR="0041190D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</w:p>
        </w:tc>
        <w:tc>
          <w:tcPr>
            <w:tcW w:w="1198" w:type="dxa"/>
            <w:gridSpan w:val="2"/>
            <w:vAlign w:val="center"/>
          </w:tcPr>
          <w:p w:rsidR="0041190D" w:rsidRPr="0041190D" w:rsidRDefault="0041190D" w:rsidP="003A3E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老师指导</w:t>
            </w:r>
          </w:p>
        </w:tc>
        <w:tc>
          <w:tcPr>
            <w:tcW w:w="1091" w:type="dxa"/>
            <w:vAlign w:val="center"/>
          </w:tcPr>
          <w:p w:rsidR="0041190D" w:rsidRPr="0041190D" w:rsidRDefault="0041190D" w:rsidP="0041190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1190D" w:rsidRPr="002E27E1" w:rsidTr="003A3EF7">
        <w:trPr>
          <w:trHeight w:val="340"/>
          <w:jc w:val="center"/>
        </w:trPr>
        <w:tc>
          <w:tcPr>
            <w:tcW w:w="649" w:type="dxa"/>
            <w:vAlign w:val="center"/>
          </w:tcPr>
          <w:p w:rsidR="0041190D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9" w:type="dxa"/>
            <w:gridSpan w:val="2"/>
            <w:vAlign w:val="center"/>
          </w:tcPr>
          <w:p w:rsidR="0041190D" w:rsidRPr="0041190D" w:rsidRDefault="0041190D" w:rsidP="0041190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图形用户界面设计</w:t>
            </w:r>
          </w:p>
        </w:tc>
        <w:tc>
          <w:tcPr>
            <w:tcW w:w="623" w:type="dxa"/>
            <w:vAlign w:val="center"/>
          </w:tcPr>
          <w:p w:rsidR="0041190D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41190D" w:rsidRPr="00F123B3" w:rsidRDefault="00F123B3" w:rsidP="00481C5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123B3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Java Swing 组件的使用方法</w:t>
            </w:r>
            <w:r w:rsidR="00481C5D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、</w:t>
            </w:r>
            <w:r w:rsidRPr="00F123B3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委托事件处理模型，多种布局方式，窗口菜单和快捷菜单设计方式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。</w:t>
            </w:r>
            <w:r w:rsidRPr="00F123B3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1190D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设计</w:t>
            </w:r>
          </w:p>
        </w:tc>
        <w:tc>
          <w:tcPr>
            <w:tcW w:w="1198" w:type="dxa"/>
            <w:gridSpan w:val="2"/>
            <w:vAlign w:val="center"/>
          </w:tcPr>
          <w:p w:rsidR="0041190D" w:rsidRPr="0041190D" w:rsidRDefault="0041190D" w:rsidP="003A3E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老师指导</w:t>
            </w:r>
          </w:p>
        </w:tc>
        <w:tc>
          <w:tcPr>
            <w:tcW w:w="1091" w:type="dxa"/>
            <w:vAlign w:val="center"/>
          </w:tcPr>
          <w:p w:rsidR="0041190D" w:rsidRPr="0041190D" w:rsidRDefault="0041190D" w:rsidP="0041190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1190D" w:rsidRPr="002E27E1" w:rsidTr="003A3EF7">
        <w:trPr>
          <w:trHeight w:val="340"/>
          <w:jc w:val="center"/>
        </w:trPr>
        <w:tc>
          <w:tcPr>
            <w:tcW w:w="649" w:type="dxa"/>
            <w:vAlign w:val="center"/>
          </w:tcPr>
          <w:p w:rsidR="0041190D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3</w:t>
            </w:r>
          </w:p>
          <w:p w:rsidR="0041190D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9" w:type="dxa"/>
            <w:gridSpan w:val="2"/>
            <w:vAlign w:val="center"/>
          </w:tcPr>
          <w:p w:rsidR="0041190D" w:rsidRPr="0041190D" w:rsidRDefault="0041190D" w:rsidP="0041190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JDBC常用API编程</w:t>
            </w:r>
          </w:p>
        </w:tc>
        <w:tc>
          <w:tcPr>
            <w:tcW w:w="623" w:type="dxa"/>
            <w:vAlign w:val="center"/>
          </w:tcPr>
          <w:p w:rsidR="0041190D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gridSpan w:val="3"/>
            <w:vAlign w:val="center"/>
          </w:tcPr>
          <w:p w:rsidR="0041190D" w:rsidRPr="00481C5D" w:rsidRDefault="00481C5D" w:rsidP="00481C5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81C5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JDBC常用的API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481C5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使用JDBC操作数据库的机制。</w:t>
            </w:r>
          </w:p>
        </w:tc>
        <w:tc>
          <w:tcPr>
            <w:tcW w:w="1701" w:type="dxa"/>
            <w:vAlign w:val="center"/>
          </w:tcPr>
          <w:p w:rsidR="0041190D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</w:p>
        </w:tc>
        <w:tc>
          <w:tcPr>
            <w:tcW w:w="1198" w:type="dxa"/>
            <w:gridSpan w:val="2"/>
            <w:vAlign w:val="center"/>
          </w:tcPr>
          <w:p w:rsidR="0041190D" w:rsidRPr="0041190D" w:rsidRDefault="0041190D" w:rsidP="003A3E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老师指导</w:t>
            </w:r>
          </w:p>
        </w:tc>
        <w:tc>
          <w:tcPr>
            <w:tcW w:w="1091" w:type="dxa"/>
            <w:vAlign w:val="center"/>
          </w:tcPr>
          <w:p w:rsidR="0041190D" w:rsidRPr="0041190D" w:rsidRDefault="0041190D" w:rsidP="0041190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1190D" w:rsidRPr="002E27E1" w:rsidTr="003A3EF7">
        <w:trPr>
          <w:trHeight w:val="340"/>
          <w:jc w:val="center"/>
        </w:trPr>
        <w:tc>
          <w:tcPr>
            <w:tcW w:w="649" w:type="dxa"/>
            <w:vAlign w:val="center"/>
          </w:tcPr>
          <w:p w:rsidR="0041190D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5</w:t>
            </w:r>
          </w:p>
          <w:p w:rsidR="0041190D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9" w:type="dxa"/>
            <w:gridSpan w:val="2"/>
            <w:vAlign w:val="center"/>
          </w:tcPr>
          <w:p w:rsidR="0041190D" w:rsidRPr="0041190D" w:rsidRDefault="0041190D" w:rsidP="0041190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多线程设计</w:t>
            </w:r>
          </w:p>
        </w:tc>
        <w:tc>
          <w:tcPr>
            <w:tcW w:w="623" w:type="dxa"/>
            <w:vAlign w:val="center"/>
          </w:tcPr>
          <w:p w:rsidR="0041190D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gridSpan w:val="3"/>
            <w:vAlign w:val="center"/>
          </w:tcPr>
          <w:p w:rsidR="0041190D" w:rsidRPr="00481C5D" w:rsidRDefault="00481C5D" w:rsidP="0041190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81C5D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创建多线程的两个方法；线程的生命周期及调度方式，线程的同机制。</w:t>
            </w:r>
          </w:p>
        </w:tc>
        <w:tc>
          <w:tcPr>
            <w:tcW w:w="1701" w:type="dxa"/>
            <w:vAlign w:val="center"/>
          </w:tcPr>
          <w:p w:rsidR="0041190D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</w:p>
        </w:tc>
        <w:tc>
          <w:tcPr>
            <w:tcW w:w="1198" w:type="dxa"/>
            <w:gridSpan w:val="2"/>
            <w:vAlign w:val="center"/>
          </w:tcPr>
          <w:p w:rsidR="0041190D" w:rsidRPr="0041190D" w:rsidRDefault="0041190D" w:rsidP="003A3E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老师指导</w:t>
            </w:r>
          </w:p>
        </w:tc>
        <w:tc>
          <w:tcPr>
            <w:tcW w:w="1091" w:type="dxa"/>
            <w:vAlign w:val="center"/>
          </w:tcPr>
          <w:p w:rsidR="0041190D" w:rsidRPr="0041190D" w:rsidRDefault="0041190D" w:rsidP="0041190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1190D" w:rsidRPr="002E27E1" w:rsidTr="003A3EF7">
        <w:trPr>
          <w:trHeight w:val="340"/>
          <w:jc w:val="center"/>
        </w:trPr>
        <w:tc>
          <w:tcPr>
            <w:tcW w:w="649" w:type="dxa"/>
            <w:vAlign w:val="center"/>
          </w:tcPr>
          <w:p w:rsidR="0041190D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7</w:t>
            </w:r>
          </w:p>
          <w:p w:rsidR="0041190D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9" w:type="dxa"/>
            <w:gridSpan w:val="2"/>
            <w:vAlign w:val="center"/>
          </w:tcPr>
          <w:p w:rsidR="0041190D" w:rsidRPr="0041190D" w:rsidRDefault="0041190D" w:rsidP="0041190D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网络通信</w:t>
            </w:r>
          </w:p>
        </w:tc>
        <w:tc>
          <w:tcPr>
            <w:tcW w:w="623" w:type="dxa"/>
            <w:vAlign w:val="center"/>
          </w:tcPr>
          <w:p w:rsidR="0041190D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gridSpan w:val="3"/>
            <w:vAlign w:val="center"/>
          </w:tcPr>
          <w:p w:rsidR="0041190D" w:rsidRPr="008F1C99" w:rsidRDefault="00481C5D" w:rsidP="00481C5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81C5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使用URL访问网络资源；使用TCP Soket和</w:t>
            </w:r>
            <w:r w:rsidRPr="00481C5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UDP进行数据通信。</w:t>
            </w:r>
          </w:p>
        </w:tc>
        <w:tc>
          <w:tcPr>
            <w:tcW w:w="1701" w:type="dxa"/>
            <w:vAlign w:val="center"/>
          </w:tcPr>
          <w:p w:rsidR="0041190D" w:rsidRPr="0041190D" w:rsidRDefault="0041190D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</w:p>
        </w:tc>
        <w:tc>
          <w:tcPr>
            <w:tcW w:w="1198" w:type="dxa"/>
            <w:gridSpan w:val="2"/>
            <w:vAlign w:val="center"/>
          </w:tcPr>
          <w:p w:rsidR="0041190D" w:rsidRPr="0041190D" w:rsidRDefault="0041190D" w:rsidP="003A3E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190D">
              <w:rPr>
                <w:rFonts w:asciiTheme="minorEastAsia" w:eastAsiaTheme="minorEastAsia" w:hAnsiTheme="minorEastAsia" w:hint="eastAsia"/>
                <w:sz w:val="21"/>
                <w:szCs w:val="21"/>
              </w:rPr>
              <w:t>老师指导</w:t>
            </w:r>
          </w:p>
        </w:tc>
        <w:tc>
          <w:tcPr>
            <w:tcW w:w="1091" w:type="dxa"/>
            <w:vAlign w:val="center"/>
          </w:tcPr>
          <w:p w:rsidR="0041190D" w:rsidRPr="0041190D" w:rsidRDefault="0041190D" w:rsidP="0041190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A3EF7" w:rsidRPr="002E27E1" w:rsidTr="003A3EF7">
        <w:trPr>
          <w:trHeight w:val="340"/>
          <w:jc w:val="center"/>
        </w:trPr>
        <w:tc>
          <w:tcPr>
            <w:tcW w:w="649" w:type="dxa"/>
            <w:vAlign w:val="center"/>
          </w:tcPr>
          <w:p w:rsidR="003A3EF7" w:rsidRPr="0041190D" w:rsidRDefault="003A3EF7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3A3EF7" w:rsidRPr="0041190D" w:rsidRDefault="003A3EF7" w:rsidP="0041190D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3A3EF7" w:rsidRPr="0041190D" w:rsidRDefault="003A3EF7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3A3EF7" w:rsidRPr="00481C5D" w:rsidRDefault="003A3EF7" w:rsidP="00481C5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3A3EF7" w:rsidRPr="0041190D" w:rsidRDefault="003A3EF7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3A3EF7" w:rsidRPr="0041190D" w:rsidRDefault="003A3EF7" w:rsidP="003A3E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3A3EF7" w:rsidRPr="0041190D" w:rsidRDefault="003A3EF7" w:rsidP="0041190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A3EF7" w:rsidRPr="002E27E1" w:rsidTr="003A3EF7">
        <w:trPr>
          <w:trHeight w:val="340"/>
          <w:jc w:val="center"/>
        </w:trPr>
        <w:tc>
          <w:tcPr>
            <w:tcW w:w="649" w:type="dxa"/>
            <w:vAlign w:val="center"/>
          </w:tcPr>
          <w:p w:rsidR="003A3EF7" w:rsidRPr="0041190D" w:rsidRDefault="003A3EF7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3A3EF7" w:rsidRPr="0041190D" w:rsidRDefault="003A3EF7" w:rsidP="0041190D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3A3EF7" w:rsidRPr="0041190D" w:rsidRDefault="003A3EF7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3A3EF7" w:rsidRPr="00481C5D" w:rsidRDefault="003A3EF7" w:rsidP="00481C5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3A3EF7" w:rsidRPr="0041190D" w:rsidRDefault="003A3EF7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3A3EF7" w:rsidRPr="0041190D" w:rsidRDefault="003A3EF7" w:rsidP="003A3E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3A3EF7" w:rsidRPr="0041190D" w:rsidRDefault="003A3EF7" w:rsidP="0041190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A3EF7" w:rsidRPr="002E27E1" w:rsidTr="003A3EF7">
        <w:trPr>
          <w:trHeight w:val="340"/>
          <w:jc w:val="center"/>
        </w:trPr>
        <w:tc>
          <w:tcPr>
            <w:tcW w:w="649" w:type="dxa"/>
            <w:vAlign w:val="center"/>
          </w:tcPr>
          <w:p w:rsidR="003A3EF7" w:rsidRPr="0041190D" w:rsidRDefault="003A3EF7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3A3EF7" w:rsidRPr="0041190D" w:rsidRDefault="003A3EF7" w:rsidP="0041190D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3A3EF7" w:rsidRPr="0041190D" w:rsidRDefault="003A3EF7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3A3EF7" w:rsidRPr="00481C5D" w:rsidRDefault="003A3EF7" w:rsidP="00481C5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3A3EF7" w:rsidRPr="0041190D" w:rsidRDefault="003A3EF7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3A3EF7" w:rsidRPr="0041190D" w:rsidRDefault="003A3EF7" w:rsidP="003A3E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3A3EF7" w:rsidRPr="0041190D" w:rsidRDefault="003A3EF7" w:rsidP="0041190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A3EF7" w:rsidRPr="002E27E1" w:rsidTr="003A3EF7">
        <w:trPr>
          <w:trHeight w:val="340"/>
          <w:jc w:val="center"/>
        </w:trPr>
        <w:tc>
          <w:tcPr>
            <w:tcW w:w="649" w:type="dxa"/>
            <w:vAlign w:val="center"/>
          </w:tcPr>
          <w:p w:rsidR="003A3EF7" w:rsidRPr="0041190D" w:rsidRDefault="003A3EF7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3A3EF7" w:rsidRPr="0041190D" w:rsidRDefault="003A3EF7" w:rsidP="0041190D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3A3EF7" w:rsidRPr="0041190D" w:rsidRDefault="003A3EF7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3A3EF7" w:rsidRPr="00481C5D" w:rsidRDefault="003A3EF7" w:rsidP="00481C5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3A3EF7" w:rsidRPr="0041190D" w:rsidRDefault="003A3EF7" w:rsidP="0041190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3A3EF7" w:rsidRPr="0041190D" w:rsidRDefault="003A3EF7" w:rsidP="003A3E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3A3EF7" w:rsidRPr="0041190D" w:rsidRDefault="003A3EF7" w:rsidP="0041190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1190D" w:rsidRPr="002E27E1" w:rsidTr="00735FDE">
        <w:trPr>
          <w:trHeight w:val="340"/>
          <w:jc w:val="center"/>
        </w:trPr>
        <w:tc>
          <w:tcPr>
            <w:tcW w:w="2378" w:type="dxa"/>
            <w:gridSpan w:val="3"/>
            <w:vAlign w:val="center"/>
          </w:tcPr>
          <w:p w:rsidR="0041190D" w:rsidRPr="002E27E1" w:rsidRDefault="0041190D" w:rsidP="0041190D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</w:rPr>
              <w:t>合计：</w:t>
            </w:r>
          </w:p>
        </w:tc>
        <w:tc>
          <w:tcPr>
            <w:tcW w:w="623" w:type="dxa"/>
            <w:vAlign w:val="center"/>
          </w:tcPr>
          <w:p w:rsidR="0041190D" w:rsidRPr="002E27E1" w:rsidRDefault="003A3EF7" w:rsidP="003A3EF7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2410" w:type="dxa"/>
            <w:gridSpan w:val="3"/>
            <w:vAlign w:val="center"/>
          </w:tcPr>
          <w:p w:rsidR="0041190D" w:rsidRPr="002E27E1" w:rsidRDefault="0041190D" w:rsidP="0041190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1190D" w:rsidRPr="002E27E1" w:rsidRDefault="0041190D" w:rsidP="0041190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41190D" w:rsidRPr="002E27E1" w:rsidRDefault="0041190D" w:rsidP="0041190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41190D" w:rsidRPr="002E27E1" w:rsidRDefault="0041190D" w:rsidP="0041190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1190D" w:rsidRPr="002E27E1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41190D" w:rsidRPr="002E27E1" w:rsidRDefault="0041190D" w:rsidP="0041190D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成绩评定方法及标准</w:t>
            </w:r>
          </w:p>
        </w:tc>
      </w:tr>
      <w:tr w:rsidR="0041190D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41190D" w:rsidRPr="002E27E1" w:rsidRDefault="0041190D" w:rsidP="0041190D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考核内容</w:t>
            </w:r>
          </w:p>
        </w:tc>
        <w:tc>
          <w:tcPr>
            <w:tcW w:w="5811" w:type="dxa"/>
            <w:gridSpan w:val="7"/>
            <w:vAlign w:val="center"/>
          </w:tcPr>
          <w:p w:rsidR="0041190D" w:rsidRPr="002E27E1" w:rsidRDefault="0041190D" w:rsidP="0041190D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</w:p>
        </w:tc>
        <w:tc>
          <w:tcPr>
            <w:tcW w:w="1581" w:type="dxa"/>
            <w:gridSpan w:val="2"/>
            <w:vAlign w:val="center"/>
          </w:tcPr>
          <w:p w:rsidR="0041190D" w:rsidRPr="002E27E1" w:rsidRDefault="0041190D" w:rsidP="0041190D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</w:p>
        </w:tc>
      </w:tr>
      <w:tr w:rsidR="0041190D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41190D" w:rsidRPr="002E27E1" w:rsidRDefault="0041190D" w:rsidP="0041190D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单元测试</w:t>
            </w:r>
          </w:p>
        </w:tc>
        <w:tc>
          <w:tcPr>
            <w:tcW w:w="5811" w:type="dxa"/>
            <w:gridSpan w:val="7"/>
            <w:vAlign w:val="center"/>
          </w:tcPr>
          <w:p w:rsidR="0041190D" w:rsidRPr="002E27E1" w:rsidRDefault="0041190D" w:rsidP="0041190D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根据测试标准给出成绩</w:t>
            </w:r>
          </w:p>
        </w:tc>
        <w:tc>
          <w:tcPr>
            <w:tcW w:w="1581" w:type="dxa"/>
            <w:gridSpan w:val="2"/>
            <w:vAlign w:val="center"/>
          </w:tcPr>
          <w:p w:rsidR="0041190D" w:rsidRPr="002E27E1" w:rsidRDefault="0041190D" w:rsidP="0041190D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%</w:t>
            </w:r>
          </w:p>
        </w:tc>
      </w:tr>
      <w:tr w:rsidR="0041190D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41190D" w:rsidRPr="002E27E1" w:rsidRDefault="0041190D" w:rsidP="0041190D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5811" w:type="dxa"/>
            <w:gridSpan w:val="7"/>
            <w:vAlign w:val="center"/>
          </w:tcPr>
          <w:p w:rsidR="0041190D" w:rsidRPr="002E27E1" w:rsidRDefault="0041190D" w:rsidP="0041190D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参考期中考试评分标准</w:t>
            </w:r>
          </w:p>
        </w:tc>
        <w:tc>
          <w:tcPr>
            <w:tcW w:w="1581" w:type="dxa"/>
            <w:gridSpan w:val="2"/>
            <w:vAlign w:val="center"/>
          </w:tcPr>
          <w:p w:rsidR="0041190D" w:rsidRPr="002E27E1" w:rsidRDefault="0041190D" w:rsidP="0041190D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%</w:t>
            </w:r>
          </w:p>
        </w:tc>
      </w:tr>
      <w:tr w:rsidR="0041190D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41190D" w:rsidRPr="002E27E1" w:rsidRDefault="0041190D" w:rsidP="0041190D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811" w:type="dxa"/>
            <w:gridSpan w:val="7"/>
            <w:vAlign w:val="center"/>
          </w:tcPr>
          <w:p w:rsidR="0041190D" w:rsidRPr="002E27E1" w:rsidRDefault="0041190D" w:rsidP="0041190D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参考期末考试评分标准</w:t>
            </w:r>
          </w:p>
        </w:tc>
        <w:tc>
          <w:tcPr>
            <w:tcW w:w="1581" w:type="dxa"/>
            <w:gridSpan w:val="2"/>
            <w:vAlign w:val="center"/>
          </w:tcPr>
          <w:p w:rsidR="0041190D" w:rsidRPr="002E27E1" w:rsidRDefault="0041190D" w:rsidP="0041190D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0%</w:t>
            </w:r>
          </w:p>
        </w:tc>
      </w:tr>
      <w:tr w:rsidR="0041190D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41190D" w:rsidRPr="002E27E1" w:rsidRDefault="0041190D" w:rsidP="0041190D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811" w:type="dxa"/>
            <w:gridSpan w:val="7"/>
            <w:vAlign w:val="center"/>
          </w:tcPr>
          <w:p w:rsidR="0041190D" w:rsidRPr="002E27E1" w:rsidRDefault="0041190D" w:rsidP="0041190D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41190D" w:rsidRPr="002E27E1" w:rsidRDefault="0041190D" w:rsidP="0041190D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41190D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41190D" w:rsidRPr="002E27E1" w:rsidRDefault="0041190D" w:rsidP="0041190D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811" w:type="dxa"/>
            <w:gridSpan w:val="7"/>
            <w:vAlign w:val="center"/>
          </w:tcPr>
          <w:p w:rsidR="0041190D" w:rsidRPr="002E27E1" w:rsidRDefault="0041190D" w:rsidP="0041190D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41190D" w:rsidRPr="002E27E1" w:rsidRDefault="0041190D" w:rsidP="0041190D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41190D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41190D" w:rsidRPr="00735FDE" w:rsidRDefault="0041190D" w:rsidP="0041190D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 w:rsidR="003A3EF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17-2-27</w:t>
            </w:r>
          </w:p>
        </w:tc>
      </w:tr>
      <w:tr w:rsidR="0041190D" w:rsidRPr="002E27E1" w:rsidTr="00735FDE">
        <w:trPr>
          <w:trHeight w:val="2351"/>
          <w:jc w:val="center"/>
        </w:trPr>
        <w:tc>
          <w:tcPr>
            <w:tcW w:w="9401" w:type="dxa"/>
            <w:gridSpan w:val="11"/>
          </w:tcPr>
          <w:p w:rsidR="0041190D" w:rsidRPr="002E27E1" w:rsidRDefault="0041190D" w:rsidP="0041190D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专业）课程委员会审查意见：</w:t>
            </w:r>
          </w:p>
          <w:p w:rsidR="0041190D" w:rsidRDefault="0041190D" w:rsidP="0041190D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41190D" w:rsidRPr="002E27E1" w:rsidRDefault="0041190D" w:rsidP="0041190D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41190D" w:rsidRPr="002E27E1" w:rsidRDefault="0041190D" w:rsidP="0041190D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:rsidR="0041190D" w:rsidRPr="002E27E1" w:rsidRDefault="0041190D" w:rsidP="0041190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41190D" w:rsidRPr="002E27E1" w:rsidRDefault="0041190D" w:rsidP="0041190D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41190D" w:rsidRPr="002E27E1" w:rsidRDefault="0041190D" w:rsidP="0041190D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专业）课程委员会主任签名：                         日期：      年    月    日</w:t>
            </w:r>
          </w:p>
          <w:p w:rsidR="0041190D" w:rsidRPr="002E27E1" w:rsidRDefault="0041190D" w:rsidP="0041190D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785779" w:rsidP="002E27E1">
      <w:pPr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无理论教学环节或无实践教学环节，可将相应的教学进度表删掉。</w:t>
      </w:r>
    </w:p>
    <w:sectPr w:rsidR="00785779" w:rsidRPr="00785779" w:rsidSect="002E27E1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D44" w:rsidRDefault="000F5D44" w:rsidP="00896971">
      <w:pPr>
        <w:spacing w:after="0"/>
      </w:pPr>
      <w:r>
        <w:separator/>
      </w:r>
    </w:p>
  </w:endnote>
  <w:endnote w:type="continuationSeparator" w:id="0">
    <w:p w:rsidR="000F5D44" w:rsidRDefault="000F5D44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D44" w:rsidRDefault="000F5D44" w:rsidP="00896971">
      <w:pPr>
        <w:spacing w:after="0"/>
      </w:pPr>
      <w:r>
        <w:separator/>
      </w:r>
    </w:p>
  </w:footnote>
  <w:footnote w:type="continuationSeparator" w:id="0">
    <w:p w:rsidR="000F5D44" w:rsidRDefault="000F5D44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C23799B"/>
    <w:rsid w:val="000565BE"/>
    <w:rsid w:val="0006698D"/>
    <w:rsid w:val="00087B74"/>
    <w:rsid w:val="000B626E"/>
    <w:rsid w:val="000D6CDF"/>
    <w:rsid w:val="000E0AE8"/>
    <w:rsid w:val="000F5D44"/>
    <w:rsid w:val="00155E5A"/>
    <w:rsid w:val="00171228"/>
    <w:rsid w:val="001B31E9"/>
    <w:rsid w:val="001B6731"/>
    <w:rsid w:val="001D28E8"/>
    <w:rsid w:val="001F20BC"/>
    <w:rsid w:val="00227119"/>
    <w:rsid w:val="002E27E1"/>
    <w:rsid w:val="002F7630"/>
    <w:rsid w:val="003044FA"/>
    <w:rsid w:val="0035253C"/>
    <w:rsid w:val="0037561C"/>
    <w:rsid w:val="003A3EF7"/>
    <w:rsid w:val="003B1A48"/>
    <w:rsid w:val="003C5498"/>
    <w:rsid w:val="003C66D8"/>
    <w:rsid w:val="003E66A6"/>
    <w:rsid w:val="0041190D"/>
    <w:rsid w:val="00457E42"/>
    <w:rsid w:val="00481C5D"/>
    <w:rsid w:val="004A1C73"/>
    <w:rsid w:val="004B3994"/>
    <w:rsid w:val="004E0481"/>
    <w:rsid w:val="004E7804"/>
    <w:rsid w:val="005639AB"/>
    <w:rsid w:val="005E53F2"/>
    <w:rsid w:val="005F174F"/>
    <w:rsid w:val="0065651C"/>
    <w:rsid w:val="00660300"/>
    <w:rsid w:val="006B3E57"/>
    <w:rsid w:val="00735FDE"/>
    <w:rsid w:val="00770F0D"/>
    <w:rsid w:val="00776AF2"/>
    <w:rsid w:val="00785779"/>
    <w:rsid w:val="008147FF"/>
    <w:rsid w:val="00815F78"/>
    <w:rsid w:val="008512DF"/>
    <w:rsid w:val="00852592"/>
    <w:rsid w:val="00855020"/>
    <w:rsid w:val="00885EED"/>
    <w:rsid w:val="00890E78"/>
    <w:rsid w:val="00892ADC"/>
    <w:rsid w:val="00896971"/>
    <w:rsid w:val="008F1C99"/>
    <w:rsid w:val="00917C66"/>
    <w:rsid w:val="00992B42"/>
    <w:rsid w:val="009A2B5C"/>
    <w:rsid w:val="009B3EAE"/>
    <w:rsid w:val="009D3079"/>
    <w:rsid w:val="00A3372D"/>
    <w:rsid w:val="00A84D68"/>
    <w:rsid w:val="00A85774"/>
    <w:rsid w:val="00AA199F"/>
    <w:rsid w:val="00AC35E6"/>
    <w:rsid w:val="00AE48DD"/>
    <w:rsid w:val="00BB35F5"/>
    <w:rsid w:val="00C05C4E"/>
    <w:rsid w:val="00C41D05"/>
    <w:rsid w:val="00C705DD"/>
    <w:rsid w:val="00C76FA2"/>
    <w:rsid w:val="00C774FB"/>
    <w:rsid w:val="00CA1AB8"/>
    <w:rsid w:val="00CC4A46"/>
    <w:rsid w:val="00CD2F8F"/>
    <w:rsid w:val="00CE5BD6"/>
    <w:rsid w:val="00D45246"/>
    <w:rsid w:val="00D840EF"/>
    <w:rsid w:val="00DB45CF"/>
    <w:rsid w:val="00DB5724"/>
    <w:rsid w:val="00DF5C03"/>
    <w:rsid w:val="00E0505F"/>
    <w:rsid w:val="00E22E52"/>
    <w:rsid w:val="00E413E8"/>
    <w:rsid w:val="00E446A5"/>
    <w:rsid w:val="00E53E23"/>
    <w:rsid w:val="00E9655B"/>
    <w:rsid w:val="00EC63E7"/>
    <w:rsid w:val="00ED3FCA"/>
    <w:rsid w:val="00EF4E20"/>
    <w:rsid w:val="00F123B3"/>
    <w:rsid w:val="00F31667"/>
    <w:rsid w:val="00F617C2"/>
    <w:rsid w:val="00F96D96"/>
    <w:rsid w:val="00FE22C8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23FF8E"/>
  <w15:docId w15:val="{37809B25-60B1-4365-B80D-2B45875D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896971"/>
    <w:rPr>
      <w:rFonts w:eastAsia="PMingLiU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3811C-CEAA-46C6-9BD4-90963ADC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467</Words>
  <Characters>2667</Characters>
  <Application>Microsoft Office Word</Application>
  <DocSecurity>0</DocSecurity>
  <Lines>22</Lines>
  <Paragraphs>6</Paragraphs>
  <ScaleCrop>false</ScaleCrop>
  <Company>Microsof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wp</cp:lastModifiedBy>
  <cp:revision>34</cp:revision>
  <cp:lastPrinted>2017-01-05T16:24:00Z</cp:lastPrinted>
  <dcterms:created xsi:type="dcterms:W3CDTF">2017-03-06T06:30:00Z</dcterms:created>
  <dcterms:modified xsi:type="dcterms:W3CDTF">2017-04-1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